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D1F1E" w:rsidRDefault="00ED1F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Критериалдық бағалаудың түрлері</w:t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4572000" cy="3434080"/>
            <wp:effectExtent l="19050" t="0" r="0" b="0"/>
            <wp:docPr id="56" name="Рисунок 56" descr="1440335642_slay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440335642_slayd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5018405" cy="4263390"/>
            <wp:effectExtent l="19050" t="0" r="0" b="0"/>
            <wp:docPr id="57" name="Рисунок 57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5146040" cy="4890770"/>
            <wp:effectExtent l="19050" t="0" r="0" b="0"/>
            <wp:docPr id="58" name="Рисунок 58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8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730875" cy="4305935"/>
            <wp:effectExtent l="19050" t="0" r="3175" b="0"/>
            <wp:docPr id="59" name="Рисунок 59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5752465" cy="4327525"/>
            <wp:effectExtent l="19050" t="0" r="635" b="0"/>
            <wp:docPr id="60" name="Рисунок 60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5380355" cy="4486910"/>
            <wp:effectExtent l="19050" t="0" r="0" b="0"/>
            <wp:docPr id="61" name="Рисунок 61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4284980" cy="3211195"/>
            <wp:effectExtent l="19050" t="0" r="1270" b="0"/>
            <wp:docPr id="62" name="Рисунок 62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284980" cy="3211195"/>
            <wp:effectExtent l="19050" t="0" r="1270" b="0"/>
            <wp:docPr id="63" name="Рисунок 63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pStyle w:val="a3"/>
        <w:shd w:val="clear" w:color="auto" w:fill="FFFFFF"/>
        <w:jc w:val="center"/>
        <w:rPr>
          <w:lang w:val="kk-KZ"/>
        </w:rPr>
      </w:pPr>
    </w:p>
    <w:p w:rsidR="00ED1F1E" w:rsidRPr="00A44E21" w:rsidRDefault="00ED1F1E" w:rsidP="00ED1F1E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635</wp:posOffset>
            </wp:positionV>
            <wp:extent cx="5165725" cy="3622040"/>
            <wp:effectExtent l="19050" t="0" r="0" b="0"/>
            <wp:wrapSquare wrapText="right"/>
            <wp:docPr id="10" name="Рисунок 3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ÑÐ»ÑÐ¼ ÑÐ°Ð¿Ð°ÑÑÐ½ Ð°ÑÑÑÑÑÑÐ´Ð°ÒÑ Ð¾ÒÑ Ò¯ÑÑÐ½ Ð±Ð°ÒÐ°Ð»Ð°Ñ Ð¶ÓÐ½Ðµ Ð¾ÒÑÐ´Ñ Ð±Ð°ÒÐ°Ð»Ð°ÑÐ´ÑÒ£ Ð°Ð»Ð°ÑÑÐ½ Ð¾ÑÐ½Ñ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F1E" w:rsidRPr="00ED1F1E" w:rsidRDefault="00ED1F1E">
      <w:pPr>
        <w:rPr>
          <w:lang w:val="kk-KZ"/>
        </w:rPr>
      </w:pPr>
    </w:p>
    <w:sectPr w:rsidR="00ED1F1E" w:rsidRPr="00ED1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1F1E"/>
    <w:rsid w:val="00ED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http://old.prosveshenie.kz/uploads/posts/2015-08/medium/1440335679_slayd1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2B05-CC79-4299-A1C7-7CCA42C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1-10T05:06:00Z</dcterms:created>
  <dcterms:modified xsi:type="dcterms:W3CDTF">2020-01-10T05:09:00Z</dcterms:modified>
</cp:coreProperties>
</file>